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672F2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1C17F8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1C17F8" w:rsidRPr="000672F2">
        <w:rPr>
          <w:rFonts w:ascii="Times New Roman" w:hAnsi="Times New Roman"/>
          <w:b/>
          <w:sz w:val="24"/>
          <w:szCs w:val="24"/>
        </w:rPr>
        <w:t>ООО «Капитал Строй»</w:t>
      </w:r>
    </w:p>
    <w:p w:rsidR="000672F2" w:rsidRPr="000672F2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C17F8" w:rsidRPr="000672F2" w:rsidRDefault="000672F2" w:rsidP="000672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>________________А.Л Синицын</w:t>
      </w:r>
    </w:p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ab/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</w:t>
      </w:r>
      <w:r w:rsidRPr="00810D5F">
        <w:rPr>
          <w:rFonts w:ascii="Times New Roman" w:hAnsi="Times New Roman"/>
          <w:b/>
          <w:sz w:val="20"/>
          <w:szCs w:val="20"/>
        </w:rPr>
        <w:t xml:space="preserve"> работ (услуг) </w:t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0D5F">
        <w:rPr>
          <w:rFonts w:ascii="Times New Roman" w:hAnsi="Times New Roman"/>
          <w:b/>
          <w:sz w:val="20"/>
          <w:szCs w:val="20"/>
        </w:rPr>
        <w:t>ООО «</w:t>
      </w:r>
      <w:r>
        <w:rPr>
          <w:rFonts w:ascii="Times New Roman" w:hAnsi="Times New Roman"/>
          <w:b/>
          <w:sz w:val="20"/>
          <w:szCs w:val="20"/>
        </w:rPr>
        <w:t>Капитал Строй</w:t>
      </w:r>
      <w:r w:rsidRPr="00810D5F">
        <w:rPr>
          <w:rFonts w:ascii="Times New Roman" w:hAnsi="Times New Roman"/>
          <w:b/>
          <w:sz w:val="20"/>
          <w:szCs w:val="20"/>
        </w:rPr>
        <w:t>»</w:t>
      </w:r>
      <w:r w:rsidR="006758E5">
        <w:rPr>
          <w:rFonts w:ascii="Times New Roman" w:hAnsi="Times New Roman"/>
          <w:b/>
          <w:sz w:val="20"/>
          <w:szCs w:val="20"/>
        </w:rPr>
        <w:t xml:space="preserve"> на 2020</w:t>
      </w:r>
      <w:r w:rsidR="00E12C5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Default="001C17F8" w:rsidP="001C17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Pr="00471A2D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 работ (услуг) в многоквартирном доме.</w:t>
      </w:r>
    </w:p>
    <w:p w:rsidR="001C17F8" w:rsidRPr="007D0EA0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015"/>
        <w:gridCol w:w="1644"/>
      </w:tblGrid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оимость (</w:t>
            </w:r>
            <w:proofErr w:type="spellStart"/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Масляная окраска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сте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толк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око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л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фасадов с подготовкой и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Штукатурные работ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ое выравнивание штукатурки стен цементно-известковым раствором при толщине намета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внутренних стен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потолков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откосов внутри здания цементно-известковым раствором прямолинейны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лестничных маршей и площадок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гладких фасадов цементно-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2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Насечка поверхностей под штукатурку, стен, перегородок, прямоугольных столбов, колонн, пилястр и криволинейных поверхностей большого радиуса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штукатуривание поверхности дымовых труб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ая шпатлевка ранее оштукатуренных поверхностей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Заделка подвальных окон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желез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кирпичом толщиной в 1 кирпич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8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ен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рез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досок чистой наружной обшивки стен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цементным раствор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кирпич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1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кладки стен отдельными местами кирпичн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6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восстановление герметизации горизонтальных и вертикальных стыков стеновых панелей прокладками на клею в один ряд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обыкновенного качества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улучшенны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роем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коробок в рубленых и брусчатых стена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4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переплетов с заменой брусков с изготовлением элементов по размеру и профилю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коробок широких в каменных стенах со снятием полотен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полотен со сменой брусков обвязки горизонтальных на 2 сопряжения нижни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порогов шириной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репление оконных и дверных коробок с конопатк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стекление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9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ол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щатых полов с добавлением новых досок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сок в полах в одном месте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выбоин в полах цементных площадью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ройство оснований под покрытие пола из </w:t>
            </w: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spellEnd"/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плит насухо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Устройство стяжек цементных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ладка лаг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покрытий из линолеума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Крыши, кровли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еревянных элементов конструкций крыш смена стропильных ног</w:t>
            </w:r>
          </w:p>
        </w:tc>
        <w:tc>
          <w:tcPr>
            <w:tcW w:w="1015" w:type="dxa"/>
          </w:tcPr>
          <w:p w:rsidR="001C17F8" w:rsidRPr="00482C61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2C61"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 w:rsidRPr="00482C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мест покрытия из асбоцементных листов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уществующих рулонных кровель на покрытия из наплавляемых материалов в 1 сл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годных листов кровли из листовой кровельной стали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частей водосточных труб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цементной стяжки площадью заделки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брешетки с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прозорами</w:t>
            </w:r>
            <w:proofErr w:type="spellEnd"/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тальной гильзы и фартука при обделке мест примыкания мягкой кровл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Лестницы и крыльца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деревя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бето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вставок в каменных ступеня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каменных и железобетонных ступеней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0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ечные работ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кладка дымовых труб под крышей с добавлением нового кирпича в 1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3D11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1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частей трубы разделок в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2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мазка трещин в кладке печи, дымохода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чистка дымохода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олпаков на дымовых трубах на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33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Окраска фасадов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известковыми составами фасадов по штукатурке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казеиновыми красками фасадов с лестниц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силикатными красками за 1 раз фасадов по штукатурке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Tr="008C7078">
        <w:trPr>
          <w:trHeight w:val="405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 изолированного провода от ввода в квартиру</w:t>
            </w:r>
            <w:r w:rsidR="00E312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E31240">
              <w:rPr>
                <w:rFonts w:ascii="Times New Roman" w:hAnsi="Times New Roman"/>
                <w:sz w:val="20"/>
                <w:szCs w:val="20"/>
              </w:rPr>
              <w:t>открытом</w:t>
            </w:r>
            <w:proofErr w:type="gramEnd"/>
            <w:r w:rsidR="00E31240">
              <w:rPr>
                <w:rFonts w:ascii="Times New Roman" w:hAnsi="Times New Roman"/>
                <w:sz w:val="20"/>
                <w:szCs w:val="20"/>
              </w:rPr>
              <w:t xml:space="preserve"> / кабель канал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открытой проводк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скрытой проводк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мена на переключатель другой модели (3х клавишны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ереключате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потолочного патро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открытой проводке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скрытой проводке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)у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>становка однофазного электрического счетч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)у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>становка щитка для электросчетч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ызов электр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ругие работы и услуги: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8C707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отключению однофазного электрического счетчика</w:t>
            </w:r>
          </w:p>
          <w:p w:rsidR="008C7078" w:rsidRPr="00022438" w:rsidRDefault="008C707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подключению однофазного электрического счетчика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0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5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20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30 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40мин</w:t>
            </w:r>
          </w:p>
          <w:p w:rsidR="001C17F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1час</w:t>
            </w:r>
          </w:p>
          <w:p w:rsidR="008C7078" w:rsidRDefault="008C707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8C7078" w:rsidRPr="00022438" w:rsidRDefault="008C707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A2329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/130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  <w:p w:rsidR="00BA6A70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1C17F8" w:rsidRPr="00022438" w:rsidTr="008C7078">
        <w:trPr>
          <w:trHeight w:val="4050"/>
        </w:trPr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7F8" w:rsidRPr="003D116B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трубопровода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одоразборных кранов (всех типов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роходных вентилей, кранов двойной регулировки или обратных клапанов до 4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радиаторов (7секций) высотой до 500мм с установкой кронштейнов и пробивкой отверстий в стен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 же свыше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 трубопроводов в существующую сеть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гонов у трубопроводов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 32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на резьбе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трубопроводов или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полотенцесушителя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на сварке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проходных вентилей, кранов двойной регулировки или обратных клапанов диаметром 50мм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ри установленных пробк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диаторов пробок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ранов (всех типов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четчика ХВС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лапанов венти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группировка секций старого радиатора высотой до 500мм и средних секци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обавление одной крайней секции радиаторов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крайних секций радиаторов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и промывка радиаторов на месте (без разбора) высотой до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высотой 500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 высотой до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азборка трубопроводов из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водогазопроводных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руб на резьбе </w:t>
            </w:r>
            <w:proofErr w:type="spell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32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Нарезка резьбы на трубах диаметром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стальных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водогазоразборных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руб </w:t>
            </w:r>
            <w:proofErr w:type="spell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25мм (без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 4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чугунных водоразборных труб </w:t>
            </w:r>
            <w:proofErr w:type="spell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50мм (без пробивки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нитаза без бочка (с пробивкой отверстий и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унитаза «Компакт» со смывным бочко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го бочка (с пробивкой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й труб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дения для унитаз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мывальника (с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й раковины (с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раковины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ванны диаметром до 1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го трапа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анны прямобортной чугунной эмалированной любой модел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душа со смесител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онштейнов под санитарные приборы (с пробивкой гнезд под пробки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ана смесителя настенного для умывальников, раковин, моек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полотенцесушителя</w:t>
            </w:r>
            <w:proofErr w:type="spell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 </w:t>
            </w:r>
            <w:proofErr w:type="spell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</w:t>
            </w:r>
            <w:proofErr w:type="spellStart"/>
            <w:proofErr w:type="gram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1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фаянсового унитаза с сидень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умывальн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ковин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мойки на 1 отделение на кронштейн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на 2 отделения со шкафо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прямобортной чугунной эмалированной ванны любой модел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идения к унитазу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 с резиновой манжето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од санитарными приборами (при установленных пробках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месителей для кухн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ванны с душ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мывного бочка с регулировкой на месте, со сменой шарового кра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То же, со сменой резиновой прокладки под колпаком или у шарового кра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гулировка смывного бочка без ремонт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фаянсового унитаз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го боч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рубопроводов) и относко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внутренней канализа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слесаря</w:t>
            </w:r>
            <w:r w:rsidR="000672F2">
              <w:rPr>
                <w:rFonts w:ascii="Times New Roman" w:hAnsi="Times New Roman"/>
                <w:sz w:val="20"/>
                <w:szCs w:val="20"/>
              </w:rPr>
              <w:t>,  электри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техни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мастер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квартиры с последующей выдачей акт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ра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  <w:proofErr w:type="spell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  <w:proofErr w:type="spell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сты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б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ра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ен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  <w:proofErr w:type="spell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з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онец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твод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труб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3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0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  <w:p w:rsidR="00BA6A70" w:rsidRPr="00022438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7F8" w:rsidRDefault="001C17F8" w:rsidP="001C17F8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8C7078" w:rsidRDefault="00CC5BC6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17F8" w:rsidRDefault="00E91717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C5BC6">
        <w:rPr>
          <w:rFonts w:ascii="Times New Roman" w:hAnsi="Times New Roman" w:cs="Times New Roman"/>
          <w:sz w:val="24"/>
          <w:szCs w:val="24"/>
        </w:rPr>
        <w:t>л. экономист ООО «Капитал Строй»                                                                                    Л.А Панина</w:t>
      </w:r>
    </w:p>
    <w:p w:rsidR="001C17F8" w:rsidRDefault="001C17F8" w:rsidP="001C17F8">
      <w:pPr>
        <w:rPr>
          <w:rFonts w:ascii="Times New Roman" w:hAnsi="Times New Roman" w:cs="Times New Roman"/>
        </w:rPr>
      </w:pPr>
    </w:p>
    <w:p w:rsidR="00CC5BC6" w:rsidRPr="0002790F" w:rsidRDefault="00CC5BC6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2790F" w:rsidRPr="0002790F" w:rsidRDefault="0002790F" w:rsidP="0002790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790F" w:rsidRPr="0002790F" w:rsidSect="00C90CAD">
      <w:pgSz w:w="11906" w:h="16838"/>
      <w:pgMar w:top="567" w:right="567" w:bottom="567" w:left="567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61" w:rsidRDefault="00E60B61" w:rsidP="009C7A28">
      <w:pPr>
        <w:spacing w:after="0" w:line="240" w:lineRule="auto"/>
      </w:pPr>
      <w:r>
        <w:separator/>
      </w:r>
    </w:p>
  </w:endnote>
  <w:endnote w:type="continuationSeparator" w:id="0">
    <w:p w:rsidR="00E60B61" w:rsidRDefault="00E60B61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61" w:rsidRDefault="00E60B61" w:rsidP="009C7A28">
      <w:pPr>
        <w:spacing w:after="0" w:line="240" w:lineRule="auto"/>
      </w:pPr>
      <w:r>
        <w:separator/>
      </w:r>
    </w:p>
  </w:footnote>
  <w:footnote w:type="continuationSeparator" w:id="0">
    <w:p w:rsidR="00E60B61" w:rsidRDefault="00E60B61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581"/>
    <w:rsid w:val="0000583D"/>
    <w:rsid w:val="00023AD2"/>
    <w:rsid w:val="0002790F"/>
    <w:rsid w:val="0003160C"/>
    <w:rsid w:val="000529E5"/>
    <w:rsid w:val="000672F2"/>
    <w:rsid w:val="0007059C"/>
    <w:rsid w:val="00073CD1"/>
    <w:rsid w:val="00082EEA"/>
    <w:rsid w:val="00094B9A"/>
    <w:rsid w:val="000A5296"/>
    <w:rsid w:val="000B25F5"/>
    <w:rsid w:val="00123971"/>
    <w:rsid w:val="00171F6A"/>
    <w:rsid w:val="001C17F8"/>
    <w:rsid w:val="001D0FD4"/>
    <w:rsid w:val="001E6C99"/>
    <w:rsid w:val="00221505"/>
    <w:rsid w:val="0024359F"/>
    <w:rsid w:val="002A2E56"/>
    <w:rsid w:val="002A629A"/>
    <w:rsid w:val="002B297B"/>
    <w:rsid w:val="00300F41"/>
    <w:rsid w:val="00320F62"/>
    <w:rsid w:val="003A0B59"/>
    <w:rsid w:val="003C3E96"/>
    <w:rsid w:val="003D116B"/>
    <w:rsid w:val="003D67EB"/>
    <w:rsid w:val="003F3976"/>
    <w:rsid w:val="00427CE5"/>
    <w:rsid w:val="0046440A"/>
    <w:rsid w:val="00482A9A"/>
    <w:rsid w:val="00482C61"/>
    <w:rsid w:val="004B39A0"/>
    <w:rsid w:val="00505840"/>
    <w:rsid w:val="00547B29"/>
    <w:rsid w:val="00552BD9"/>
    <w:rsid w:val="00573A64"/>
    <w:rsid w:val="005E2AB4"/>
    <w:rsid w:val="00615DB3"/>
    <w:rsid w:val="00616999"/>
    <w:rsid w:val="00624844"/>
    <w:rsid w:val="00632FCF"/>
    <w:rsid w:val="00641987"/>
    <w:rsid w:val="00653C37"/>
    <w:rsid w:val="006606FF"/>
    <w:rsid w:val="006758E5"/>
    <w:rsid w:val="00685AEC"/>
    <w:rsid w:val="00783DCB"/>
    <w:rsid w:val="00785986"/>
    <w:rsid w:val="00785F27"/>
    <w:rsid w:val="007956AB"/>
    <w:rsid w:val="007A0861"/>
    <w:rsid w:val="007F3529"/>
    <w:rsid w:val="007F3C34"/>
    <w:rsid w:val="00803581"/>
    <w:rsid w:val="0085528B"/>
    <w:rsid w:val="00866B38"/>
    <w:rsid w:val="00891643"/>
    <w:rsid w:val="008C135E"/>
    <w:rsid w:val="008C4138"/>
    <w:rsid w:val="008C7078"/>
    <w:rsid w:val="008D2174"/>
    <w:rsid w:val="008E59C2"/>
    <w:rsid w:val="008F4DF0"/>
    <w:rsid w:val="00901F5A"/>
    <w:rsid w:val="00910F11"/>
    <w:rsid w:val="00916501"/>
    <w:rsid w:val="009571A1"/>
    <w:rsid w:val="009867D3"/>
    <w:rsid w:val="009A365A"/>
    <w:rsid w:val="009B44A8"/>
    <w:rsid w:val="009C7A28"/>
    <w:rsid w:val="00A00406"/>
    <w:rsid w:val="00A41FFD"/>
    <w:rsid w:val="00A80906"/>
    <w:rsid w:val="00A80AEB"/>
    <w:rsid w:val="00A83F0F"/>
    <w:rsid w:val="00AA2329"/>
    <w:rsid w:val="00AB1AA0"/>
    <w:rsid w:val="00AC71B2"/>
    <w:rsid w:val="00B414F9"/>
    <w:rsid w:val="00B742D0"/>
    <w:rsid w:val="00B85E90"/>
    <w:rsid w:val="00B9308F"/>
    <w:rsid w:val="00BA6A70"/>
    <w:rsid w:val="00BA7EAF"/>
    <w:rsid w:val="00BB35DD"/>
    <w:rsid w:val="00BC79C9"/>
    <w:rsid w:val="00BD143D"/>
    <w:rsid w:val="00BD179F"/>
    <w:rsid w:val="00C03209"/>
    <w:rsid w:val="00C437A5"/>
    <w:rsid w:val="00C466E3"/>
    <w:rsid w:val="00C90CAD"/>
    <w:rsid w:val="00CB6D04"/>
    <w:rsid w:val="00CC0C16"/>
    <w:rsid w:val="00CC5BC6"/>
    <w:rsid w:val="00CE00F8"/>
    <w:rsid w:val="00D355A9"/>
    <w:rsid w:val="00D711CD"/>
    <w:rsid w:val="00D77153"/>
    <w:rsid w:val="00D95024"/>
    <w:rsid w:val="00DA1F92"/>
    <w:rsid w:val="00DB073A"/>
    <w:rsid w:val="00E12C5E"/>
    <w:rsid w:val="00E22665"/>
    <w:rsid w:val="00E25A1D"/>
    <w:rsid w:val="00E31240"/>
    <w:rsid w:val="00E33E6A"/>
    <w:rsid w:val="00E443B3"/>
    <w:rsid w:val="00E5611E"/>
    <w:rsid w:val="00E60B61"/>
    <w:rsid w:val="00E91717"/>
    <w:rsid w:val="00EB565A"/>
    <w:rsid w:val="00EF2DBB"/>
    <w:rsid w:val="00F26C53"/>
    <w:rsid w:val="00F8470D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DDD7-AD02-4F39-A6E1-FE66F9F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6</cp:revision>
  <cp:lastPrinted>2020-02-17T05:23:00Z</cp:lastPrinted>
  <dcterms:created xsi:type="dcterms:W3CDTF">2019-03-21T06:58:00Z</dcterms:created>
  <dcterms:modified xsi:type="dcterms:W3CDTF">2020-02-17T05:23:00Z</dcterms:modified>
</cp:coreProperties>
</file>